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345E78" w:rsidRDefault="00CF611C" w:rsidP="00345E7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345E78" w:rsidRDefault="00CF611C" w:rsidP="00345E7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345E78" w:rsidRDefault="00CF611C" w:rsidP="00345E7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345E78" w:rsidRDefault="00CF611C" w:rsidP="00345E7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345E78" w:rsidRDefault="00CF611C" w:rsidP="00345E78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345E78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345E78" w:rsidRDefault="00CF611C" w:rsidP="00345E78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345E78" w:rsidRDefault="00CF611C" w:rsidP="00345E78">
      <w:pPr>
        <w:ind w:right="-1"/>
        <w:rPr>
          <w:rFonts w:ascii="Arial" w:hAnsi="Arial" w:cs="Arial"/>
          <w:sz w:val="24"/>
          <w:szCs w:val="24"/>
        </w:rPr>
      </w:pPr>
    </w:p>
    <w:p w:rsidR="00CF611C" w:rsidRPr="00345E78" w:rsidRDefault="00B217C4" w:rsidP="00345E78">
      <w:pPr>
        <w:ind w:right="-1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 xml:space="preserve">          </w:t>
      </w:r>
      <w:r w:rsidR="00CF611C" w:rsidRPr="00345E78">
        <w:rPr>
          <w:rFonts w:ascii="Arial" w:hAnsi="Arial" w:cs="Arial"/>
          <w:sz w:val="24"/>
          <w:szCs w:val="24"/>
        </w:rPr>
        <w:t xml:space="preserve">№ </w:t>
      </w:r>
      <w:r w:rsidR="00CF611C" w:rsidRPr="00345E78">
        <w:rPr>
          <w:rFonts w:ascii="Arial" w:hAnsi="Arial" w:cs="Arial"/>
          <w:b/>
          <w:noProof/>
          <w:sz w:val="24"/>
          <w:szCs w:val="24"/>
        </w:rPr>
        <w:t xml:space="preserve">  </w:t>
      </w:r>
      <w:r w:rsidRPr="00345E78">
        <w:rPr>
          <w:rFonts w:ascii="Arial" w:hAnsi="Arial" w:cs="Arial"/>
          <w:b/>
          <w:noProof/>
          <w:sz w:val="24"/>
          <w:szCs w:val="24"/>
        </w:rPr>
        <w:t>3</w:t>
      </w:r>
      <w:r w:rsidR="0005041B">
        <w:rPr>
          <w:rFonts w:ascii="Arial" w:hAnsi="Arial" w:cs="Arial"/>
          <w:b/>
          <w:noProof/>
          <w:sz w:val="24"/>
          <w:szCs w:val="24"/>
        </w:rPr>
        <w:t>9</w:t>
      </w:r>
      <w:r w:rsidR="00CF611C" w:rsidRPr="00345E78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345E78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05041B">
        <w:rPr>
          <w:rFonts w:ascii="Arial" w:hAnsi="Arial" w:cs="Arial"/>
          <w:b/>
          <w:noProof/>
          <w:sz w:val="24"/>
          <w:szCs w:val="24"/>
        </w:rPr>
        <w:t xml:space="preserve">                           от 09</w:t>
      </w:r>
      <w:r w:rsidRPr="00345E78">
        <w:rPr>
          <w:rFonts w:ascii="Arial" w:hAnsi="Arial" w:cs="Arial"/>
          <w:b/>
          <w:noProof/>
          <w:sz w:val="24"/>
          <w:szCs w:val="24"/>
        </w:rPr>
        <w:t>.04</w:t>
      </w:r>
      <w:r w:rsidR="00CF611C" w:rsidRPr="00345E78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345E78" w:rsidRDefault="00CF611C" w:rsidP="00345E78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345E78" w:rsidRDefault="00CF611C" w:rsidP="00345E78">
      <w:pPr>
        <w:jc w:val="center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 xml:space="preserve">«Об утверждении плана-графика закупок товаров, работ, услуг для обеспечения нужд Администрации </w:t>
      </w:r>
      <w:proofErr w:type="spellStart"/>
      <w:r w:rsidRPr="00345E78">
        <w:rPr>
          <w:rFonts w:ascii="Arial" w:hAnsi="Arial" w:cs="Arial"/>
          <w:b/>
          <w:sz w:val="24"/>
          <w:szCs w:val="24"/>
        </w:rPr>
        <w:t>Котлубанского</w:t>
      </w:r>
      <w:proofErr w:type="spellEnd"/>
      <w:r w:rsidRPr="00345E78">
        <w:rPr>
          <w:rFonts w:ascii="Arial" w:hAnsi="Arial" w:cs="Arial"/>
          <w:b/>
          <w:sz w:val="24"/>
          <w:szCs w:val="24"/>
        </w:rPr>
        <w:t xml:space="preserve"> сельского поселения на 2019 год и обоснования закупок товаров, работ и услуг для обеспечения нужд Администрации </w:t>
      </w:r>
      <w:proofErr w:type="spellStart"/>
      <w:r w:rsidRPr="00345E78">
        <w:rPr>
          <w:rFonts w:ascii="Arial" w:hAnsi="Arial" w:cs="Arial"/>
          <w:b/>
          <w:sz w:val="24"/>
          <w:szCs w:val="24"/>
        </w:rPr>
        <w:t>Котлубанского</w:t>
      </w:r>
      <w:proofErr w:type="spellEnd"/>
      <w:r w:rsidRPr="00345E78">
        <w:rPr>
          <w:rFonts w:ascii="Arial" w:hAnsi="Arial" w:cs="Arial"/>
          <w:b/>
          <w:sz w:val="24"/>
          <w:szCs w:val="24"/>
        </w:rPr>
        <w:t xml:space="preserve"> сельского поселения при формировании и утверждении плана-графика закупок»</w:t>
      </w:r>
    </w:p>
    <w:p w:rsidR="00CF611C" w:rsidRPr="00345E78" w:rsidRDefault="00CF611C" w:rsidP="00345E78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45E78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345E78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345E78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345E7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345E78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345E7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F611C" w:rsidRPr="00345E78" w:rsidRDefault="00CF611C" w:rsidP="00345E78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jc w:val="both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345E78" w:rsidRDefault="00CF611C" w:rsidP="00345E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>1.</w:t>
      </w:r>
      <w:r w:rsidRPr="00345E78">
        <w:rPr>
          <w:rFonts w:ascii="Arial" w:hAnsi="Arial" w:cs="Arial"/>
          <w:b/>
          <w:sz w:val="24"/>
          <w:szCs w:val="24"/>
        </w:rPr>
        <w:t xml:space="preserve"> Изложить </w:t>
      </w:r>
      <w:r w:rsidRPr="00345E78">
        <w:rPr>
          <w:rFonts w:ascii="Arial" w:hAnsi="Arial" w:cs="Arial"/>
          <w:sz w:val="24"/>
          <w:szCs w:val="24"/>
        </w:rPr>
        <w:t xml:space="preserve">план-график закупок товаров, работ, услуг для обеспечения нужд Администрации </w:t>
      </w:r>
      <w:proofErr w:type="spellStart"/>
      <w:r w:rsidRPr="00345E78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345E78">
        <w:rPr>
          <w:rFonts w:ascii="Arial" w:hAnsi="Arial" w:cs="Arial"/>
          <w:sz w:val="24"/>
          <w:szCs w:val="24"/>
        </w:rPr>
        <w:t xml:space="preserve"> сельского поселения на 2019 год в новой редакции согласно приложению № 1.</w:t>
      </w:r>
    </w:p>
    <w:p w:rsidR="00CF611C" w:rsidRPr="00345E78" w:rsidRDefault="00CF611C" w:rsidP="00345E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345E78">
        <w:rPr>
          <w:rFonts w:ascii="Arial" w:hAnsi="Arial" w:cs="Arial"/>
          <w:sz w:val="24"/>
          <w:szCs w:val="24"/>
        </w:rPr>
        <w:t>разместить</w:t>
      </w:r>
      <w:proofErr w:type="gramEnd"/>
      <w:r w:rsidRPr="00345E78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345E78" w:rsidRDefault="00CF611C" w:rsidP="00345E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45E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5E78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</w:t>
      </w:r>
      <w:proofErr w:type="spellStart"/>
      <w:r w:rsidRPr="00345E78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345E7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F611C" w:rsidRPr="00345E78" w:rsidRDefault="00CF611C" w:rsidP="00345E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345E78" w:rsidRDefault="00514277" w:rsidP="00345E7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345E78" w:rsidRDefault="00514277" w:rsidP="00345E7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345E78" w:rsidRDefault="00514277" w:rsidP="00345E7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345E78" w:rsidRDefault="00514277" w:rsidP="00345E7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345E78" w:rsidRDefault="00CF611C" w:rsidP="00345E7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ind w:left="360"/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45E78">
        <w:rPr>
          <w:rFonts w:ascii="Arial" w:hAnsi="Arial" w:cs="Arial"/>
          <w:sz w:val="24"/>
          <w:szCs w:val="24"/>
        </w:rPr>
        <w:t>Котлубанского</w:t>
      </w:r>
      <w:proofErr w:type="spellEnd"/>
    </w:p>
    <w:p w:rsidR="00CF611C" w:rsidRPr="00345E78" w:rsidRDefault="00CF611C" w:rsidP="00345E78">
      <w:pPr>
        <w:ind w:left="360"/>
        <w:jc w:val="both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345E78" w:rsidRDefault="00CF611C" w:rsidP="00345E7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345E78" w:rsidRDefault="00CF611C" w:rsidP="00345E78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345E78" w:rsidRDefault="00CF611C" w:rsidP="00345E78">
      <w:pPr>
        <w:jc w:val="center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345E78" w:rsidRDefault="00CF611C" w:rsidP="00345E78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345E78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345E78" w:rsidRDefault="00CF611C" w:rsidP="00345E78">
      <w:pPr>
        <w:ind w:left="360"/>
        <w:jc w:val="right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345E78" w:rsidRDefault="00CF611C" w:rsidP="00345E78">
      <w:pPr>
        <w:pStyle w:val="1"/>
        <w:jc w:val="right"/>
        <w:rPr>
          <w:rFonts w:ascii="Arial" w:hAnsi="Arial" w:cs="Arial"/>
        </w:rPr>
      </w:pPr>
      <w:proofErr w:type="spellStart"/>
      <w:r w:rsidRPr="00345E78">
        <w:rPr>
          <w:rFonts w:ascii="Arial" w:hAnsi="Arial" w:cs="Arial"/>
        </w:rPr>
        <w:t>Котлубанского</w:t>
      </w:r>
      <w:proofErr w:type="spellEnd"/>
      <w:r w:rsidRPr="00345E78">
        <w:rPr>
          <w:rFonts w:ascii="Arial" w:hAnsi="Arial" w:cs="Arial"/>
        </w:rPr>
        <w:t xml:space="preserve"> сельского поселения</w:t>
      </w:r>
    </w:p>
    <w:p w:rsidR="00CF611C" w:rsidRPr="00345E78" w:rsidRDefault="00B217C4" w:rsidP="00345E78">
      <w:pPr>
        <w:pStyle w:val="1"/>
        <w:jc w:val="right"/>
        <w:rPr>
          <w:rFonts w:ascii="Arial" w:hAnsi="Arial" w:cs="Arial"/>
        </w:rPr>
      </w:pPr>
      <w:r w:rsidRPr="00345E78">
        <w:rPr>
          <w:rFonts w:ascii="Arial" w:hAnsi="Arial" w:cs="Arial"/>
        </w:rPr>
        <w:t>№  3</w:t>
      </w:r>
      <w:r w:rsidR="0005041B">
        <w:rPr>
          <w:rFonts w:ascii="Arial" w:hAnsi="Arial" w:cs="Arial"/>
        </w:rPr>
        <w:t>9</w:t>
      </w:r>
      <w:r w:rsidR="0045786A" w:rsidRPr="00345E78">
        <w:rPr>
          <w:rFonts w:ascii="Arial" w:hAnsi="Arial" w:cs="Arial"/>
        </w:rPr>
        <w:t xml:space="preserve"> </w:t>
      </w:r>
      <w:r w:rsidR="0005041B">
        <w:rPr>
          <w:rFonts w:ascii="Arial" w:hAnsi="Arial" w:cs="Arial"/>
        </w:rPr>
        <w:t xml:space="preserve"> от  09</w:t>
      </w:r>
      <w:r w:rsidR="00CF611C" w:rsidRPr="00345E78">
        <w:rPr>
          <w:rFonts w:ascii="Arial" w:hAnsi="Arial" w:cs="Arial"/>
        </w:rPr>
        <w:t>.0</w:t>
      </w:r>
      <w:r w:rsidRPr="00345E78">
        <w:rPr>
          <w:rFonts w:ascii="Arial" w:hAnsi="Arial" w:cs="Arial"/>
        </w:rPr>
        <w:t>4</w:t>
      </w:r>
      <w:r w:rsidR="00CF611C" w:rsidRPr="00345E78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21"/>
        <w:gridCol w:w="1608"/>
        <w:gridCol w:w="159"/>
        <w:gridCol w:w="1607"/>
        <w:gridCol w:w="159"/>
        <w:gridCol w:w="1607"/>
        <w:gridCol w:w="51"/>
        <w:gridCol w:w="51"/>
        <w:gridCol w:w="51"/>
        <w:gridCol w:w="51"/>
      </w:tblGrid>
      <w:tr w:rsidR="006A1CCD" w:rsidRPr="006A1CCD" w:rsidTr="006A1CCD">
        <w:tc>
          <w:tcPr>
            <w:tcW w:w="3400" w:type="pct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pct"/>
            <w:gridSpan w:val="5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УТВЕРЖДАЮ 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</w:tbl>
    <w:p w:rsidR="006A1CCD" w:rsidRPr="006A1CCD" w:rsidRDefault="006A1CCD" w:rsidP="006A1CCD">
      <w:pPr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18"/>
        <w:gridCol w:w="482"/>
        <w:gridCol w:w="157"/>
        <w:gridCol w:w="482"/>
        <w:gridCol w:w="158"/>
        <w:gridCol w:w="483"/>
        <w:gridCol w:w="201"/>
        <w:gridCol w:w="1784"/>
      </w:tblGrid>
      <w:tr w:rsidR="006A1CCD" w:rsidRPr="006A1CCD" w:rsidTr="006A1CCD">
        <w:tc>
          <w:tcPr>
            <w:tcW w:w="3850" w:type="pct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«09» 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6A1CCD" w:rsidRPr="006A1CCD" w:rsidRDefault="006A1CCD" w:rsidP="006A1CCD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proofErr w:type="gramEnd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</w:tbl>
    <w:p w:rsidR="006A1CCD" w:rsidRPr="006A1CCD" w:rsidRDefault="006A1CCD" w:rsidP="006A1CCD">
      <w:pPr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ПЛАН-ГРАФИК 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на 20 </w:t>
            </w:r>
            <w:r w:rsidRPr="006A1CC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19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 год </w:t>
            </w: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708"/>
        <w:gridCol w:w="6451"/>
        <w:gridCol w:w="1104"/>
        <w:gridCol w:w="1002"/>
      </w:tblGrid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Коды 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09.04.2019</w:t>
            </w:r>
          </w:p>
        </w:tc>
      </w:tr>
      <w:tr w:rsidR="006A1CCD" w:rsidRPr="006A1CCD" w:rsidTr="006A1CCD"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04124414 </w:t>
            </w: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3403020630</w:t>
            </w: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340301001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75404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Котлубанско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18605418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Российская Федерация, 403018, Волгоградская </w:t>
            </w:r>
            <w:proofErr w:type="spellStart"/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обл</w:t>
            </w:r>
            <w:proofErr w:type="spellEnd"/>
            <w:proofErr w:type="gramEnd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, Городищенский р-н, </w:t>
            </w:r>
            <w:proofErr w:type="spell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Котлубань</w:t>
            </w:r>
            <w:proofErr w:type="spellEnd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1CCD" w:rsidRPr="006A1CCD" w:rsidTr="006A1CCD">
        <w:tc>
          <w:tcPr>
            <w:tcW w:w="0" w:type="auto"/>
            <w:vMerge w:val="restart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измененный (5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09.04.2019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383 </w:t>
            </w:r>
          </w:p>
        </w:tc>
      </w:tr>
      <w:tr w:rsidR="006A1CCD" w:rsidRPr="006A1CCD" w:rsidTr="006A1CCD"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Совокупный годовой объем закупо</w:t>
            </w:r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6A1CC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proofErr w:type="gramEnd"/>
            <w:r w:rsidRPr="006A1CC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правочно</w:t>
            </w:r>
            <w:proofErr w:type="spellEnd"/>
            <w:r w:rsidRPr="006A1CC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4982168.75</w:t>
            </w: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"/>
        <w:gridCol w:w="1448"/>
        <w:gridCol w:w="491"/>
        <w:gridCol w:w="630"/>
        <w:gridCol w:w="574"/>
        <w:gridCol w:w="385"/>
        <w:gridCol w:w="383"/>
        <w:gridCol w:w="471"/>
        <w:gridCol w:w="279"/>
        <w:gridCol w:w="258"/>
        <w:gridCol w:w="509"/>
        <w:gridCol w:w="334"/>
        <w:gridCol w:w="201"/>
        <w:gridCol w:w="342"/>
        <w:gridCol w:w="471"/>
        <w:gridCol w:w="279"/>
        <w:gridCol w:w="258"/>
        <w:gridCol w:w="509"/>
        <w:gridCol w:w="606"/>
        <w:gridCol w:w="244"/>
        <w:gridCol w:w="433"/>
        <w:gridCol w:w="563"/>
        <w:gridCol w:w="433"/>
        <w:gridCol w:w="498"/>
        <w:gridCol w:w="591"/>
        <w:gridCol w:w="600"/>
        <w:gridCol w:w="565"/>
        <w:gridCol w:w="630"/>
        <w:gridCol w:w="557"/>
        <w:gridCol w:w="922"/>
        <w:gridCol w:w="514"/>
        <w:gridCol w:w="648"/>
        <w:gridCol w:w="532"/>
      </w:tblGrid>
      <w:tr w:rsidR="006A1CCD" w:rsidRPr="006A1CCD" w:rsidTr="006A1CCD"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</w:t>
            </w:r>
            <w:proofErr w:type="spellStart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spellEnd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реимущества, предоставля</w:t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softHyphen/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lastRenderedPageBreak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lastRenderedPageBreak/>
              <w:t>Осуществление закупки у субъектов малого предпринима</w:t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аимено</w:t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аимено</w:t>
            </w: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3</w:t>
            </w:r>
          </w:p>
        </w:tc>
      </w:tr>
      <w:tr w:rsidR="006A1CCD" w:rsidRPr="006A1CCD" w:rsidTr="006A1CCD"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Периодичность поставки товаров (выполнения работ, оказания услуг): ежемесячно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6A1CCD" w:rsidRPr="006A1CCD" w:rsidTr="006A1CCD"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Продажа электрической энергии (мощности) Потребителю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4282168.7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 xml:space="preserve">Изменение закупки 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>Возникновение 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4247168.7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</w:tr>
      <w:tr w:rsidR="006A1CCD" w:rsidRPr="006A1CCD" w:rsidTr="006A1CCD">
        <w:tc>
          <w:tcPr>
            <w:tcW w:w="0" w:type="auto"/>
            <w:gridSpan w:val="4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4982168.7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4982168.7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</w:tr>
      <w:tr w:rsidR="006A1CCD" w:rsidRPr="006A1CCD" w:rsidTr="006A1CCD">
        <w:tc>
          <w:tcPr>
            <w:tcW w:w="0" w:type="auto"/>
            <w:gridSpan w:val="4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X</w:t>
            </w: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8"/>
        <w:gridCol w:w="7485"/>
        <w:gridCol w:w="748"/>
        <w:gridCol w:w="2993"/>
        <w:gridCol w:w="748"/>
        <w:gridCol w:w="2993"/>
      </w:tblGrid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Давиденко И. А. 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расшифровка подписи) 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</w:tbl>
    <w:p w:rsidR="006A1CCD" w:rsidRPr="006A1CCD" w:rsidRDefault="006A1CCD" w:rsidP="006A1CCD">
      <w:pPr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"/>
        <w:gridCol w:w="156"/>
        <w:gridCol w:w="481"/>
        <w:gridCol w:w="157"/>
        <w:gridCol w:w="482"/>
        <w:gridCol w:w="201"/>
        <w:gridCol w:w="14307"/>
      </w:tblGrid>
      <w:tr w:rsidR="006A1CCD" w:rsidRPr="006A1CCD" w:rsidTr="006A1CCD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«09» 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6A1CCD" w:rsidRPr="006A1CCD" w:rsidRDefault="006A1CCD" w:rsidP="006A1CCD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proofErr w:type="gramEnd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ФОРМА 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A1CC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70"/>
        <w:gridCol w:w="2440"/>
        <w:gridCol w:w="1399"/>
        <w:gridCol w:w="156"/>
      </w:tblGrid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"/>
        <w:gridCol w:w="2003"/>
        <w:gridCol w:w="1254"/>
        <w:gridCol w:w="1433"/>
        <w:gridCol w:w="1771"/>
        <w:gridCol w:w="4370"/>
        <w:gridCol w:w="1896"/>
        <w:gridCol w:w="954"/>
        <w:gridCol w:w="1104"/>
        <w:gridCol w:w="1315"/>
      </w:tblGrid>
      <w:tr w:rsidR="006A1CCD" w:rsidRPr="006A1CCD" w:rsidTr="006A1CCD"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</w:t>
            </w:r>
            <w:proofErr w:type="spellStart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spellEnd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proofErr w:type="gramStart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0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193340302063034030100100080010000414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35000.00</w:t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</w:r>
            <w:r w:rsidRPr="006A1CCD">
              <w:rPr>
                <w:rFonts w:ascii="Arial" w:eastAsia="Times New Roman" w:hAnsi="Arial" w:cs="Arial"/>
                <w:sz w:val="10"/>
                <w:szCs w:val="10"/>
              </w:rPr>
              <w:br/>
              <w:t>4247168.75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spacing w:after="240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A1CCD">
              <w:rPr>
                <w:rFonts w:ascii="Arial" w:eastAsia="Times New Roman" w:hAnsi="Arial" w:cs="Arial"/>
                <w:sz w:val="10"/>
                <w:szCs w:val="10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</w:tbl>
    <w:p w:rsidR="006A1CCD" w:rsidRPr="006A1CCD" w:rsidRDefault="006A1CCD" w:rsidP="006A1CCD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31"/>
        <w:gridCol w:w="163"/>
        <w:gridCol w:w="1143"/>
        <w:gridCol w:w="1139"/>
        <w:gridCol w:w="569"/>
        <w:gridCol w:w="72"/>
        <w:gridCol w:w="2341"/>
        <w:gridCol w:w="72"/>
        <w:gridCol w:w="285"/>
        <w:gridCol w:w="285"/>
        <w:gridCol w:w="165"/>
      </w:tblGrid>
      <w:tr w:rsidR="006A1CCD" w:rsidRPr="006A1CCD" w:rsidTr="006A1CCD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«09»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proofErr w:type="gramEnd"/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  <w:tr w:rsidR="006A1CCD" w:rsidRPr="006A1CCD" w:rsidTr="006A1CCD"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A1CCD"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6A1CCD" w:rsidRPr="006A1CCD" w:rsidRDefault="006A1CCD" w:rsidP="006A1CCD">
            <w:pPr>
              <w:rPr>
                <w:rFonts w:ascii="Arial" w:eastAsia="Times New Roman" w:hAnsi="Arial" w:cs="Arial"/>
              </w:rPr>
            </w:pPr>
          </w:p>
        </w:tc>
      </w:tr>
    </w:tbl>
    <w:p w:rsidR="006A1CCD" w:rsidRPr="006A1CCD" w:rsidRDefault="006A1CCD" w:rsidP="006A1CCD">
      <w:pPr>
        <w:jc w:val="right"/>
        <w:rPr>
          <w:rFonts w:ascii="Arial" w:eastAsia="Times New Roman" w:hAnsi="Arial" w:cs="Arial"/>
          <w:sz w:val="18"/>
          <w:szCs w:val="18"/>
        </w:rPr>
      </w:pPr>
      <w:r w:rsidRPr="006A1CCD">
        <w:rPr>
          <w:rFonts w:ascii="Arial" w:eastAsia="Times New Roman" w:hAnsi="Arial" w:cs="Arial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7.75pt;height:18.15pt" o:ole="">
            <v:imagedata r:id="rId6" o:title=""/>
          </v:shape>
          <w:control r:id="rId7" w:name="DefaultOcxName" w:shapeid="_x0000_i1039"/>
        </w:object>
      </w:r>
    </w:p>
    <w:p w:rsidR="00B217C4" w:rsidRPr="00A67C14" w:rsidRDefault="00B217C4" w:rsidP="00A67C14">
      <w:pPr>
        <w:pStyle w:val="1"/>
        <w:jc w:val="right"/>
        <w:rPr>
          <w:rFonts w:ascii="Arial" w:hAnsi="Arial" w:cs="Arial"/>
        </w:rPr>
      </w:pPr>
    </w:p>
    <w:sectPr w:rsidR="00B217C4" w:rsidRPr="00A67C14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1654-3D17-4634-AE3A-E0443DC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</cp:revision>
  <cp:lastPrinted>2019-04-03T11:37:00Z</cp:lastPrinted>
  <dcterms:created xsi:type="dcterms:W3CDTF">2019-02-28T13:17:00Z</dcterms:created>
  <dcterms:modified xsi:type="dcterms:W3CDTF">2019-04-09T13:47:00Z</dcterms:modified>
</cp:coreProperties>
</file>